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1" w:rsidRPr="007B46FB" w:rsidRDefault="007B46FB" w:rsidP="001F62C1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</w:t>
      </w:r>
      <w:r w:rsidR="001F62C1" w:rsidRPr="007B46FB">
        <w:rPr>
          <w:b/>
          <w:sz w:val="40"/>
          <w:szCs w:val="40"/>
        </w:rPr>
        <w:t>MIĘDZYWYDZIAŁOWE  STUDIUM PEDAGOGICZNE</w:t>
      </w:r>
    </w:p>
    <w:p w:rsidR="001F62C1" w:rsidRDefault="001F62C1" w:rsidP="001F62C1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Pr="0077728E">
        <w:rPr>
          <w:b/>
          <w:sz w:val="32"/>
          <w:szCs w:val="32"/>
        </w:rPr>
        <w:t>201</w:t>
      </w:r>
      <w:r w:rsidR="001B3C76">
        <w:rPr>
          <w:b/>
          <w:sz w:val="32"/>
          <w:szCs w:val="32"/>
        </w:rPr>
        <w:t>8</w:t>
      </w:r>
      <w:r w:rsidRPr="0077728E">
        <w:rPr>
          <w:b/>
          <w:sz w:val="32"/>
          <w:szCs w:val="32"/>
        </w:rPr>
        <w:t>/20</w:t>
      </w:r>
      <w:r w:rsidR="001B3C76">
        <w:rPr>
          <w:b/>
          <w:sz w:val="32"/>
          <w:szCs w:val="32"/>
        </w:rPr>
        <w:t>19</w:t>
      </w:r>
      <w:r w:rsidRPr="0077728E">
        <w:rPr>
          <w:b/>
          <w:sz w:val="32"/>
          <w:szCs w:val="32"/>
        </w:rPr>
        <w:t xml:space="preserve">  PLAN ZAJĘĆ (</w:t>
      </w:r>
      <w:r w:rsidRPr="0077728E">
        <w:rPr>
          <w:b/>
          <w:sz w:val="24"/>
          <w:szCs w:val="24"/>
        </w:rPr>
        <w:t>studia pierwszego stopnia)</w:t>
      </w:r>
    </w:p>
    <w:p w:rsidR="001F62C1" w:rsidRPr="00EC161C" w:rsidRDefault="001F62C1" w:rsidP="001F62C1">
      <w:pPr>
        <w:rPr>
          <w:b/>
          <w:i/>
          <w:sz w:val="32"/>
          <w:szCs w:val="32"/>
        </w:rPr>
      </w:pPr>
    </w:p>
    <w:p w:rsidR="001F62C1" w:rsidRPr="008B2BB2" w:rsidRDefault="001F62C1" w:rsidP="001F62C1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>WYDZIAŁ INSTRUMENTALNY</w:t>
      </w:r>
    </w:p>
    <w:p w:rsidR="007B46FB" w:rsidRDefault="007B46FB" w:rsidP="001F62C1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>WYDZIAŁ IN</w:t>
      </w:r>
      <w:r w:rsidR="00EB6AC4">
        <w:rPr>
          <w:b/>
          <w:i/>
          <w:sz w:val="24"/>
          <w:szCs w:val="24"/>
        </w:rPr>
        <w:t>STRUMENTÓW SMYCZKOWYCH, GITARY,</w:t>
      </w:r>
      <w:r w:rsidRPr="008B2BB2">
        <w:rPr>
          <w:b/>
          <w:i/>
          <w:sz w:val="24"/>
          <w:szCs w:val="24"/>
        </w:rPr>
        <w:t xml:space="preserve"> HARFY</w:t>
      </w:r>
      <w:r w:rsidR="00EB6AC4">
        <w:rPr>
          <w:b/>
          <w:i/>
          <w:sz w:val="24"/>
          <w:szCs w:val="24"/>
        </w:rPr>
        <w:t xml:space="preserve"> i LUTNICTWA</w:t>
      </w:r>
    </w:p>
    <w:p w:rsidR="008B2BB2" w:rsidRPr="008B2BB2" w:rsidRDefault="008B2BB2">
      <w:pPr>
        <w:rPr>
          <w:b/>
          <w:i/>
          <w:sz w:val="24"/>
          <w:szCs w:val="24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1418"/>
        <w:gridCol w:w="850"/>
        <w:gridCol w:w="1560"/>
        <w:gridCol w:w="1842"/>
        <w:gridCol w:w="1276"/>
        <w:gridCol w:w="1843"/>
        <w:gridCol w:w="1843"/>
      </w:tblGrid>
      <w:tr w:rsidR="00EC161C" w:rsidTr="00A24E0F">
        <w:tc>
          <w:tcPr>
            <w:tcW w:w="1418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850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560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276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843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EC161C" w:rsidTr="00A24E0F">
        <w:tc>
          <w:tcPr>
            <w:tcW w:w="1418" w:type="dxa"/>
          </w:tcPr>
          <w:p w:rsidR="00EC161C" w:rsidRDefault="00C536C1" w:rsidP="000C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85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560" w:type="dxa"/>
          </w:tcPr>
          <w:p w:rsidR="00881150" w:rsidRDefault="00881150" w:rsidP="00EA07DF">
            <w:pPr>
              <w:rPr>
                <w:sz w:val="24"/>
                <w:szCs w:val="24"/>
              </w:rPr>
            </w:pPr>
          </w:p>
          <w:p w:rsidR="00EC161C" w:rsidRPr="0020482C" w:rsidRDefault="0020482C" w:rsidP="00EA07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842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276" w:type="dxa"/>
          </w:tcPr>
          <w:p w:rsidR="00881150" w:rsidRDefault="00881150" w:rsidP="00EA07DF">
            <w:pPr>
              <w:rPr>
                <w:sz w:val="24"/>
                <w:szCs w:val="24"/>
              </w:rPr>
            </w:pPr>
          </w:p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843" w:type="dxa"/>
          </w:tcPr>
          <w:p w:rsidR="00A22957" w:rsidRDefault="00A22957" w:rsidP="00EA07DF">
            <w:pPr>
              <w:rPr>
                <w:sz w:val="24"/>
                <w:szCs w:val="24"/>
              </w:rPr>
            </w:pPr>
          </w:p>
          <w:p w:rsidR="00EC161C" w:rsidRDefault="00441641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843" w:type="dxa"/>
          </w:tcPr>
          <w:p w:rsidR="00EC161C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b/>
                <w:sz w:val="24"/>
                <w:szCs w:val="24"/>
              </w:rPr>
              <w:t xml:space="preserve">W. II </w:t>
            </w:r>
            <w:r>
              <w:rPr>
                <w:sz w:val="24"/>
                <w:szCs w:val="24"/>
              </w:rPr>
              <w:t>16 15</w:t>
            </w:r>
            <w:r w:rsidR="00EC161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 45</w:t>
            </w:r>
          </w:p>
          <w:p w:rsid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b/>
                <w:sz w:val="24"/>
                <w:szCs w:val="24"/>
              </w:rPr>
              <w:t>W. V</w:t>
            </w:r>
            <w:r>
              <w:rPr>
                <w:sz w:val="24"/>
                <w:szCs w:val="24"/>
              </w:rPr>
              <w:t xml:space="preserve"> 18 00 – 19 30</w:t>
            </w:r>
          </w:p>
        </w:tc>
      </w:tr>
      <w:tr w:rsidR="00EC161C" w:rsidTr="00A24E0F">
        <w:tc>
          <w:tcPr>
            <w:tcW w:w="1418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560" w:type="dxa"/>
          </w:tcPr>
          <w:p w:rsidR="00881150" w:rsidRDefault="00881150" w:rsidP="00EA07DF">
            <w:pPr>
              <w:rPr>
                <w:sz w:val="24"/>
                <w:szCs w:val="24"/>
              </w:rPr>
            </w:pPr>
          </w:p>
          <w:p w:rsidR="00881150" w:rsidRDefault="00881150" w:rsidP="00EA07DF">
            <w:pPr>
              <w:rPr>
                <w:sz w:val="24"/>
                <w:szCs w:val="24"/>
              </w:rPr>
            </w:pPr>
          </w:p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842" w:type="dxa"/>
          </w:tcPr>
          <w:p w:rsidR="00881150" w:rsidRDefault="00881150" w:rsidP="00EA07DF">
            <w:pPr>
              <w:rPr>
                <w:sz w:val="24"/>
                <w:szCs w:val="24"/>
              </w:rPr>
            </w:pPr>
          </w:p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1641" w:rsidRDefault="00441641" w:rsidP="00441641">
            <w:pPr>
              <w:rPr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 A</w:t>
            </w:r>
            <w:r>
              <w:rPr>
                <w:sz w:val="24"/>
                <w:szCs w:val="24"/>
              </w:rPr>
              <w:t xml:space="preserve"> wtorek</w:t>
            </w:r>
          </w:p>
          <w:p w:rsidR="00441641" w:rsidRDefault="00441641" w:rsidP="00441641">
            <w:pPr>
              <w:rPr>
                <w:sz w:val="24"/>
                <w:szCs w:val="24"/>
              </w:rPr>
            </w:pPr>
          </w:p>
          <w:p w:rsidR="00441641" w:rsidRPr="00A22957" w:rsidRDefault="00441641" w:rsidP="00441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EC161C" w:rsidRDefault="00441641" w:rsidP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843" w:type="dxa"/>
          </w:tcPr>
          <w:p w:rsidR="00A22957" w:rsidRDefault="00A22957" w:rsidP="00EA07DF">
            <w:pPr>
              <w:rPr>
                <w:sz w:val="24"/>
                <w:szCs w:val="24"/>
              </w:rPr>
            </w:pPr>
          </w:p>
          <w:p w:rsidR="00EC161C" w:rsidRDefault="00881150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843" w:type="dxa"/>
          </w:tcPr>
          <w:p w:rsidR="00441641" w:rsidRPr="00A22957" w:rsidRDefault="00441641" w:rsidP="00441641">
            <w:pPr>
              <w:rPr>
                <w:b/>
                <w:sz w:val="24"/>
                <w:szCs w:val="24"/>
              </w:rPr>
            </w:pPr>
            <w:proofErr w:type="spellStart"/>
            <w:r w:rsidRPr="00A22957">
              <w:rPr>
                <w:b/>
                <w:sz w:val="24"/>
                <w:szCs w:val="24"/>
              </w:rPr>
              <w:t>Gr.A</w:t>
            </w:r>
            <w:proofErr w:type="spellEnd"/>
          </w:p>
          <w:p w:rsidR="00441641" w:rsidRDefault="00441641" w:rsidP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50 – 10.20</w:t>
            </w:r>
          </w:p>
          <w:p w:rsidR="00441641" w:rsidRDefault="00441641" w:rsidP="00441641">
            <w:pPr>
              <w:rPr>
                <w:sz w:val="24"/>
                <w:szCs w:val="24"/>
              </w:rPr>
            </w:pPr>
          </w:p>
          <w:p w:rsidR="00441641" w:rsidRPr="00A22957" w:rsidRDefault="00441641" w:rsidP="00441641">
            <w:pPr>
              <w:rPr>
                <w:b/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B</w:t>
            </w:r>
          </w:p>
          <w:p w:rsidR="00A22957" w:rsidRDefault="00441641" w:rsidP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EC161C" w:rsidTr="00A24E0F">
        <w:tc>
          <w:tcPr>
            <w:tcW w:w="1418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22957">
              <w:rPr>
                <w:sz w:val="24"/>
                <w:szCs w:val="24"/>
              </w:rPr>
              <w:t>letni</w:t>
            </w:r>
          </w:p>
        </w:tc>
        <w:tc>
          <w:tcPr>
            <w:tcW w:w="850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560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842" w:type="dxa"/>
          </w:tcPr>
          <w:p w:rsidR="00EC161C" w:rsidRDefault="003449D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0482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20482C">
              <w:rPr>
                <w:sz w:val="24"/>
                <w:szCs w:val="24"/>
              </w:rPr>
              <w:t xml:space="preserve"> M </w:t>
            </w:r>
            <w:proofErr w:type="spellStart"/>
            <w:r w:rsidR="0020482C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276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843" w:type="dxa"/>
          </w:tcPr>
          <w:p w:rsidR="00EC161C" w:rsidRDefault="00A22957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Nowa</w:t>
            </w:r>
          </w:p>
        </w:tc>
        <w:tc>
          <w:tcPr>
            <w:tcW w:w="1843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EC161C" w:rsidTr="00A24E0F">
        <w:tc>
          <w:tcPr>
            <w:tcW w:w="1418" w:type="dxa"/>
          </w:tcPr>
          <w:p w:rsidR="00EC161C" w:rsidRPr="0077728E" w:rsidRDefault="00EC161C" w:rsidP="00EA0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77728E">
              <w:rPr>
                <w:sz w:val="20"/>
                <w:szCs w:val="20"/>
              </w:rPr>
              <w:t>g</w:t>
            </w:r>
            <w:proofErr w:type="spellEnd"/>
            <w:r w:rsidRPr="0077728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I lub V</w:t>
            </w:r>
          </w:p>
        </w:tc>
        <w:tc>
          <w:tcPr>
            <w:tcW w:w="85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1560" w:type="dxa"/>
          </w:tcPr>
          <w:p w:rsidR="00EC161C" w:rsidRDefault="00435A04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161C">
              <w:rPr>
                <w:sz w:val="24"/>
                <w:szCs w:val="24"/>
              </w:rPr>
              <w:t>etodyka nauczania przedmiotu głównego</w:t>
            </w:r>
          </w:p>
        </w:tc>
        <w:tc>
          <w:tcPr>
            <w:tcW w:w="1842" w:type="dxa"/>
          </w:tcPr>
          <w:p w:rsidR="00EC161C" w:rsidRDefault="00001FEB" w:rsidP="00EA07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BF79CE">
              <w:rPr>
                <w:sz w:val="20"/>
                <w:szCs w:val="20"/>
              </w:rPr>
              <w:t>p</w:t>
            </w:r>
            <w:r w:rsidR="00BF79CE" w:rsidRPr="0077728E">
              <w:rPr>
                <w:sz w:val="20"/>
                <w:szCs w:val="20"/>
              </w:rPr>
              <w:t>lanu zaję</w:t>
            </w:r>
            <w:r w:rsidR="00BF79CE">
              <w:rPr>
                <w:sz w:val="20"/>
                <w:szCs w:val="20"/>
              </w:rPr>
              <w:t>ć dla wydz. II lub V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1C" w:rsidRDefault="00BF79CE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EC161C" w:rsidRPr="0074586C" w:rsidTr="00A24E0F">
        <w:tc>
          <w:tcPr>
            <w:tcW w:w="1418" w:type="dxa"/>
          </w:tcPr>
          <w:p w:rsidR="00EC161C" w:rsidRPr="00A24E0F" w:rsidRDefault="00EC161C" w:rsidP="00EA07DF">
            <w:proofErr w:type="spellStart"/>
            <w:r w:rsidRPr="00A24E0F">
              <w:t>wg</w:t>
            </w:r>
            <w:proofErr w:type="spellEnd"/>
            <w:r w:rsidRPr="00A24E0F">
              <w:t>. planu zajęć dla wydz. II lub V</w:t>
            </w: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r w:rsidRPr="00A24E0F">
              <w:rPr>
                <w:sz w:val="24"/>
                <w:szCs w:val="24"/>
              </w:rPr>
              <w:t xml:space="preserve">I </w:t>
            </w:r>
            <w:proofErr w:type="spellStart"/>
            <w:r w:rsidRPr="00A24E0F">
              <w:rPr>
                <w:sz w:val="24"/>
                <w:szCs w:val="24"/>
              </w:rPr>
              <w:t>sem</w:t>
            </w:r>
            <w:proofErr w:type="spellEnd"/>
            <w:r w:rsidRPr="00A24E0F">
              <w:rPr>
                <w:sz w:val="24"/>
                <w:szCs w:val="24"/>
              </w:rPr>
              <w:t>. letni</w:t>
            </w:r>
          </w:p>
        </w:tc>
        <w:tc>
          <w:tcPr>
            <w:tcW w:w="85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  <w:p w:rsidR="00A6686E" w:rsidRDefault="00A6686E" w:rsidP="00EA07DF">
            <w:pPr>
              <w:rPr>
                <w:sz w:val="24"/>
                <w:szCs w:val="24"/>
              </w:rPr>
            </w:pPr>
          </w:p>
          <w:p w:rsidR="00A6686E" w:rsidRDefault="00A6686E" w:rsidP="00EA07DF">
            <w:pPr>
              <w:rPr>
                <w:sz w:val="24"/>
                <w:szCs w:val="24"/>
              </w:rPr>
            </w:pPr>
          </w:p>
          <w:p w:rsidR="00A6686E" w:rsidRDefault="00A6686E" w:rsidP="00EA07DF">
            <w:pPr>
              <w:rPr>
                <w:sz w:val="24"/>
                <w:szCs w:val="24"/>
              </w:rPr>
            </w:pPr>
          </w:p>
          <w:p w:rsidR="00A6686E" w:rsidRDefault="00A6686E" w:rsidP="00EA07DF">
            <w:pPr>
              <w:rPr>
                <w:sz w:val="24"/>
                <w:szCs w:val="24"/>
              </w:rPr>
            </w:pPr>
          </w:p>
          <w:p w:rsidR="00A6686E" w:rsidRDefault="00A6686E" w:rsidP="00EA07DF">
            <w:pPr>
              <w:rPr>
                <w:sz w:val="24"/>
                <w:szCs w:val="24"/>
              </w:rPr>
            </w:pPr>
          </w:p>
          <w:p w:rsidR="00A6686E" w:rsidRDefault="00A6686E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</w:t>
            </w:r>
          </w:p>
        </w:tc>
        <w:tc>
          <w:tcPr>
            <w:tcW w:w="1560" w:type="dxa"/>
          </w:tcPr>
          <w:p w:rsidR="00EC161C" w:rsidRPr="00A24E0F" w:rsidRDefault="00435A04" w:rsidP="00EA07DF">
            <w:pPr>
              <w:rPr>
                <w:sz w:val="24"/>
                <w:szCs w:val="24"/>
              </w:rPr>
            </w:pPr>
            <w:r w:rsidRPr="00A24E0F">
              <w:rPr>
                <w:sz w:val="24"/>
                <w:szCs w:val="24"/>
              </w:rPr>
              <w:t>m</w:t>
            </w:r>
            <w:r w:rsidR="00EC161C" w:rsidRPr="00A24E0F">
              <w:rPr>
                <w:sz w:val="24"/>
                <w:szCs w:val="24"/>
              </w:rPr>
              <w:t>etodyka prowadzenia zespołów kameralnych</w:t>
            </w: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  <w:r w:rsidRPr="00A24E0F">
              <w:rPr>
                <w:sz w:val="24"/>
                <w:szCs w:val="24"/>
              </w:rPr>
              <w:t>metodyka komunikacji  (lutnictwo)</w:t>
            </w: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161C" w:rsidRPr="00A24E0F" w:rsidRDefault="00001FEB" w:rsidP="00EA07DF">
            <w:pPr>
              <w:rPr>
                <w:sz w:val="24"/>
                <w:szCs w:val="24"/>
              </w:rPr>
            </w:pPr>
            <w:r w:rsidRPr="00A24E0F">
              <w:rPr>
                <w:sz w:val="24"/>
                <w:szCs w:val="24"/>
              </w:rPr>
              <w:t xml:space="preserve">Wg </w:t>
            </w:r>
            <w:r w:rsidR="00EC161C" w:rsidRPr="00A24E0F">
              <w:rPr>
                <w:sz w:val="24"/>
                <w:szCs w:val="24"/>
              </w:rPr>
              <w:t xml:space="preserve">planu zajęć dla wydz. II lub V </w:t>
            </w: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</w:p>
          <w:p w:rsidR="00A24E0F" w:rsidRPr="00A24E0F" w:rsidRDefault="00A24E0F" w:rsidP="00EA07DF">
            <w:pPr>
              <w:rPr>
                <w:sz w:val="24"/>
                <w:szCs w:val="24"/>
              </w:rPr>
            </w:pPr>
            <w:proofErr w:type="spellStart"/>
            <w:r w:rsidRPr="00A24E0F">
              <w:rPr>
                <w:sz w:val="24"/>
                <w:szCs w:val="24"/>
              </w:rPr>
              <w:t>dr</w:t>
            </w:r>
            <w:proofErr w:type="spellEnd"/>
            <w:r w:rsidRPr="00A24E0F">
              <w:rPr>
                <w:sz w:val="24"/>
                <w:szCs w:val="24"/>
              </w:rPr>
              <w:t>. Iwona Fokt</w:t>
            </w:r>
            <w:r w:rsidR="007E791E">
              <w:rPr>
                <w:sz w:val="24"/>
                <w:szCs w:val="24"/>
              </w:rPr>
              <w:t>, ad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1C" w:rsidRDefault="00F118CA" w:rsidP="00EA07D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54.2pt;margin-top:71.3pt;width:.8pt;height:60.25pt;z-index:2516602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026" type="#_x0000_t32" style="position:absolute;margin-left:-96.15pt;margin-top:69.6pt;width:342.4pt;height:1.7pt;flip:y;z-index:251658240;mso-position-horizontal-relative:text;mso-position-vertical-relative:text" o:connectortype="straight"/>
              </w:pict>
            </w:r>
            <w:r w:rsidR="00EC161C">
              <w:rPr>
                <w:sz w:val="24"/>
                <w:szCs w:val="24"/>
              </w:rPr>
              <w:t>ustala pedagog</w:t>
            </w:r>
          </w:p>
          <w:p w:rsidR="007E791E" w:rsidRDefault="007E791E" w:rsidP="00EA07DF">
            <w:pPr>
              <w:rPr>
                <w:sz w:val="24"/>
                <w:szCs w:val="24"/>
              </w:rPr>
            </w:pPr>
          </w:p>
          <w:p w:rsidR="007E791E" w:rsidRDefault="007E791E" w:rsidP="00EA07DF">
            <w:pPr>
              <w:rPr>
                <w:sz w:val="24"/>
                <w:szCs w:val="24"/>
              </w:rPr>
            </w:pPr>
          </w:p>
          <w:p w:rsidR="007E791E" w:rsidRDefault="007E791E" w:rsidP="00EA07DF">
            <w:pPr>
              <w:rPr>
                <w:sz w:val="24"/>
                <w:szCs w:val="24"/>
              </w:rPr>
            </w:pPr>
          </w:p>
          <w:p w:rsidR="007E791E" w:rsidRDefault="00F118CA" w:rsidP="00EA07D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27" type="#_x0000_t32" style="position:absolute;margin-left:64.6pt;margin-top:12.7pt;width:0;height:60.25pt;z-index:251659264" o:connectortype="straight"/>
              </w:pict>
            </w:r>
          </w:p>
          <w:p w:rsidR="007E791E" w:rsidRDefault="007E791E" w:rsidP="00EA07DF">
            <w:pPr>
              <w:rPr>
                <w:sz w:val="24"/>
                <w:szCs w:val="24"/>
              </w:rPr>
            </w:pPr>
          </w:p>
          <w:p w:rsidR="007E791E" w:rsidRPr="0074586C" w:rsidRDefault="006202FF" w:rsidP="00EA07DF">
            <w:r>
              <w:rPr>
                <w:sz w:val="24"/>
                <w:szCs w:val="24"/>
              </w:rPr>
              <w:t>p</w:t>
            </w:r>
            <w:r w:rsidR="007E791E">
              <w:rPr>
                <w:sz w:val="24"/>
                <w:szCs w:val="24"/>
              </w:rPr>
              <w:t>oniedziałek      Sala 165                  12 00 – 13 30</w:t>
            </w:r>
          </w:p>
        </w:tc>
      </w:tr>
    </w:tbl>
    <w:p w:rsidR="00EC161C" w:rsidRDefault="00EC161C" w:rsidP="00EC16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Pr="007B46FB" w:rsidRDefault="00EC161C" w:rsidP="00EC161C">
      <w:pPr>
        <w:rPr>
          <w:b/>
          <w:sz w:val="40"/>
          <w:szCs w:val="40"/>
        </w:rPr>
      </w:pPr>
      <w:r w:rsidRPr="007B46FB">
        <w:rPr>
          <w:b/>
          <w:sz w:val="40"/>
          <w:szCs w:val="40"/>
        </w:rPr>
        <w:t>MIĘDZYWYDZIAŁOWE  STUDIUM PEDAGOGICZNE</w:t>
      </w:r>
    </w:p>
    <w:p w:rsidR="00EC161C" w:rsidRDefault="00EC161C" w:rsidP="00EC161C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="00A6686E">
        <w:rPr>
          <w:b/>
          <w:sz w:val="32"/>
          <w:szCs w:val="32"/>
        </w:rPr>
        <w:t>2018/2019</w:t>
      </w:r>
      <w:r w:rsidRPr="0077728E">
        <w:rPr>
          <w:b/>
          <w:sz w:val="32"/>
          <w:szCs w:val="32"/>
        </w:rPr>
        <w:t xml:space="preserve">  PLAN ZAJĘĆ (</w:t>
      </w:r>
      <w:r w:rsidRPr="007772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udia drugiego</w:t>
      </w:r>
      <w:r w:rsidRPr="0077728E">
        <w:rPr>
          <w:b/>
          <w:sz w:val="24"/>
          <w:szCs w:val="24"/>
        </w:rPr>
        <w:t xml:space="preserve"> stopnia)</w:t>
      </w:r>
    </w:p>
    <w:p w:rsidR="00EC161C" w:rsidRDefault="00EC161C" w:rsidP="00EC161C">
      <w:pPr>
        <w:rPr>
          <w:b/>
          <w:sz w:val="24"/>
          <w:szCs w:val="24"/>
        </w:rPr>
      </w:pPr>
    </w:p>
    <w:p w:rsidR="00EC161C" w:rsidRDefault="00EC161C" w:rsidP="00EC161C">
      <w:pPr>
        <w:rPr>
          <w:b/>
          <w:sz w:val="24"/>
          <w:szCs w:val="24"/>
        </w:rPr>
      </w:pPr>
    </w:p>
    <w:p w:rsidR="00EC161C" w:rsidRPr="008B2BB2" w:rsidRDefault="00EC161C" w:rsidP="00EC161C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 xml:space="preserve">WYDZIAŁ </w:t>
      </w:r>
      <w:r w:rsidR="00FB1EDF">
        <w:rPr>
          <w:b/>
          <w:i/>
          <w:sz w:val="24"/>
          <w:szCs w:val="24"/>
        </w:rPr>
        <w:t>WOKALNO - AKTORSKI</w:t>
      </w:r>
    </w:p>
    <w:p w:rsidR="00EC161C" w:rsidRDefault="00EC161C" w:rsidP="00EC16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Style w:val="Tabela-Siatka"/>
        <w:tblW w:w="9889" w:type="dxa"/>
        <w:tblLayout w:type="fixed"/>
        <w:tblLook w:val="04A0"/>
      </w:tblPr>
      <w:tblGrid>
        <w:gridCol w:w="959"/>
        <w:gridCol w:w="850"/>
        <w:gridCol w:w="1843"/>
        <w:gridCol w:w="1843"/>
        <w:gridCol w:w="982"/>
        <w:gridCol w:w="1711"/>
        <w:gridCol w:w="1701"/>
      </w:tblGrid>
      <w:tr w:rsidR="00425BA6" w:rsidTr="0030276A">
        <w:tc>
          <w:tcPr>
            <w:tcW w:w="959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850" w:type="dxa"/>
          </w:tcPr>
          <w:p w:rsidR="00EC161C" w:rsidRPr="002A2168" w:rsidRDefault="00EC161C" w:rsidP="00EA07DF">
            <w:pPr>
              <w:rPr>
                <w:b/>
                <w:sz w:val="20"/>
                <w:szCs w:val="20"/>
              </w:rPr>
            </w:pPr>
            <w:r w:rsidRPr="002A2168">
              <w:rPr>
                <w:b/>
                <w:sz w:val="20"/>
                <w:szCs w:val="20"/>
              </w:rPr>
              <w:t>Wymiar godzin</w:t>
            </w:r>
          </w:p>
        </w:tc>
        <w:tc>
          <w:tcPr>
            <w:tcW w:w="1843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982" w:type="dxa"/>
          </w:tcPr>
          <w:p w:rsidR="00EC161C" w:rsidRPr="002A2168" w:rsidRDefault="00EC161C" w:rsidP="00EA07DF">
            <w:pPr>
              <w:rPr>
                <w:b/>
                <w:sz w:val="20"/>
                <w:szCs w:val="20"/>
              </w:rPr>
            </w:pPr>
            <w:r w:rsidRPr="002A2168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711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30276A" w:rsidTr="0030276A">
        <w:tc>
          <w:tcPr>
            <w:tcW w:w="959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</w:p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982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711" w:type="dxa"/>
          </w:tcPr>
          <w:p w:rsidR="0030276A" w:rsidRDefault="0030276A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701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</w:p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 – 19 30</w:t>
            </w:r>
          </w:p>
        </w:tc>
      </w:tr>
      <w:tr w:rsidR="0030276A" w:rsidTr="0030276A">
        <w:tc>
          <w:tcPr>
            <w:tcW w:w="959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</w:p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:rsidR="0030276A" w:rsidRDefault="0030276A" w:rsidP="0030276A">
            <w:pPr>
              <w:rPr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 A</w:t>
            </w:r>
            <w:r>
              <w:rPr>
                <w:sz w:val="24"/>
                <w:szCs w:val="24"/>
              </w:rPr>
              <w:t xml:space="preserve"> wtorek</w:t>
            </w:r>
          </w:p>
          <w:p w:rsidR="0030276A" w:rsidRDefault="0030276A" w:rsidP="0030276A">
            <w:pPr>
              <w:rPr>
                <w:sz w:val="24"/>
                <w:szCs w:val="24"/>
              </w:rPr>
            </w:pPr>
          </w:p>
          <w:p w:rsidR="0030276A" w:rsidRPr="00A22957" w:rsidRDefault="0030276A" w:rsidP="003027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30276A" w:rsidRDefault="0030276A" w:rsidP="0030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711" w:type="dxa"/>
          </w:tcPr>
          <w:p w:rsidR="0030276A" w:rsidRDefault="0030276A" w:rsidP="001F5993">
            <w:pPr>
              <w:rPr>
                <w:sz w:val="24"/>
                <w:szCs w:val="24"/>
              </w:rPr>
            </w:pPr>
          </w:p>
          <w:p w:rsidR="0030276A" w:rsidRDefault="0030276A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701" w:type="dxa"/>
          </w:tcPr>
          <w:p w:rsidR="0030276A" w:rsidRPr="00A22957" w:rsidRDefault="0030276A" w:rsidP="0030276A">
            <w:pPr>
              <w:rPr>
                <w:b/>
                <w:sz w:val="24"/>
                <w:szCs w:val="24"/>
              </w:rPr>
            </w:pPr>
            <w:proofErr w:type="spellStart"/>
            <w:r w:rsidRPr="00A22957">
              <w:rPr>
                <w:b/>
                <w:sz w:val="24"/>
                <w:szCs w:val="24"/>
              </w:rPr>
              <w:t>Gr.A</w:t>
            </w:r>
            <w:proofErr w:type="spellEnd"/>
          </w:p>
          <w:p w:rsidR="0030276A" w:rsidRDefault="0030276A" w:rsidP="0030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50 – 10.20</w:t>
            </w:r>
          </w:p>
          <w:p w:rsidR="0030276A" w:rsidRDefault="0030276A" w:rsidP="0030276A">
            <w:pPr>
              <w:rPr>
                <w:sz w:val="24"/>
                <w:szCs w:val="24"/>
              </w:rPr>
            </w:pPr>
          </w:p>
          <w:p w:rsidR="0030276A" w:rsidRPr="00A22957" w:rsidRDefault="0030276A" w:rsidP="0030276A">
            <w:pPr>
              <w:rPr>
                <w:b/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B</w:t>
            </w:r>
          </w:p>
          <w:p w:rsidR="0030276A" w:rsidRDefault="0030276A" w:rsidP="0030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30276A" w:rsidTr="0030276A">
        <w:tc>
          <w:tcPr>
            <w:tcW w:w="959" w:type="dxa"/>
          </w:tcPr>
          <w:p w:rsidR="0030276A" w:rsidRDefault="0030276A" w:rsidP="0030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letni</w:t>
            </w:r>
          </w:p>
        </w:tc>
        <w:tc>
          <w:tcPr>
            <w:tcW w:w="850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843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 </w:t>
            </w:r>
            <w:proofErr w:type="spellStart"/>
            <w:r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Nova</w:t>
            </w:r>
          </w:p>
        </w:tc>
        <w:tc>
          <w:tcPr>
            <w:tcW w:w="1701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B74283" w:rsidTr="00B74283">
        <w:tc>
          <w:tcPr>
            <w:tcW w:w="959" w:type="dxa"/>
          </w:tcPr>
          <w:p w:rsidR="00B74283" w:rsidRPr="00D96E09" w:rsidRDefault="00B74283" w:rsidP="00EA07DF">
            <w:pPr>
              <w:rPr>
                <w:sz w:val="24"/>
                <w:szCs w:val="24"/>
              </w:rPr>
            </w:pPr>
            <w:r w:rsidRPr="00D96E09">
              <w:rPr>
                <w:sz w:val="24"/>
                <w:szCs w:val="24"/>
              </w:rPr>
              <w:t>I</w:t>
            </w:r>
          </w:p>
          <w:p w:rsidR="00B74283" w:rsidRPr="0077728E" w:rsidRDefault="00B74283" w:rsidP="00EA07DF">
            <w:pPr>
              <w:rPr>
                <w:sz w:val="20"/>
                <w:szCs w:val="20"/>
              </w:rPr>
            </w:pPr>
            <w:r w:rsidRPr="00D96E09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B74283" w:rsidRDefault="00B74283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  <w:p w:rsidR="00B74283" w:rsidRDefault="00B74283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843" w:type="dxa"/>
          </w:tcPr>
          <w:p w:rsidR="00B74283" w:rsidRDefault="00B74283" w:rsidP="00D9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auczania śpiewu solowego</w:t>
            </w:r>
          </w:p>
        </w:tc>
        <w:tc>
          <w:tcPr>
            <w:tcW w:w="1843" w:type="dxa"/>
          </w:tcPr>
          <w:p w:rsidR="00B74283" w:rsidRPr="002A2168" w:rsidRDefault="00B74283" w:rsidP="00EA07DF">
            <w:r w:rsidRPr="002A2168">
              <w:t>prof. zw</w:t>
            </w:r>
            <w:r>
              <w:t xml:space="preserve">. </w:t>
            </w:r>
            <w:r w:rsidRPr="002A2168">
              <w:t>dr hab.</w:t>
            </w:r>
          </w:p>
          <w:p w:rsidR="00B74283" w:rsidRPr="00425BA6" w:rsidRDefault="00B74283" w:rsidP="00EA07DF">
            <w:pPr>
              <w:rPr>
                <w:sz w:val="24"/>
                <w:szCs w:val="24"/>
              </w:rPr>
            </w:pPr>
            <w:r w:rsidRPr="002A2168">
              <w:t>Grażyna Flicińska - Panf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83" w:rsidRDefault="00B74283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30276A" w:rsidRPr="0074586C" w:rsidTr="0030276A">
        <w:tc>
          <w:tcPr>
            <w:tcW w:w="959" w:type="dxa"/>
          </w:tcPr>
          <w:p w:rsidR="0030276A" w:rsidRPr="000612E2" w:rsidRDefault="0030276A" w:rsidP="00EA07DF">
            <w:pPr>
              <w:rPr>
                <w:sz w:val="24"/>
                <w:szCs w:val="24"/>
              </w:rPr>
            </w:pPr>
            <w:r w:rsidRPr="000612E2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30276A" w:rsidRDefault="0030276A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843" w:type="dxa"/>
          </w:tcPr>
          <w:p w:rsidR="0030276A" w:rsidRDefault="0030276A" w:rsidP="0006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wokalnych</w:t>
            </w:r>
          </w:p>
        </w:tc>
        <w:tc>
          <w:tcPr>
            <w:tcW w:w="1843" w:type="dxa"/>
          </w:tcPr>
          <w:p w:rsidR="0030276A" w:rsidRDefault="00B74283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 w:rsidR="0030276A">
              <w:rPr>
                <w:sz w:val="24"/>
                <w:szCs w:val="24"/>
              </w:rPr>
              <w:t xml:space="preserve">r Bartłomiej </w:t>
            </w:r>
            <w:proofErr w:type="spellStart"/>
            <w:r w:rsidR="0030276A">
              <w:rPr>
                <w:sz w:val="24"/>
                <w:szCs w:val="24"/>
              </w:rPr>
              <w:t>Szczeszek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76A" w:rsidRPr="0074586C" w:rsidRDefault="00B74283">
            <w:r>
              <w:t>u</w:t>
            </w:r>
            <w:r w:rsidR="0030276A">
              <w:t>stala pedagog</w:t>
            </w:r>
          </w:p>
        </w:tc>
      </w:tr>
    </w:tbl>
    <w:p w:rsidR="00EC161C" w:rsidRDefault="00EC161C" w:rsidP="00EC16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161C" w:rsidRDefault="00EC161C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8650C1" w:rsidRDefault="008650C1">
      <w:pPr>
        <w:rPr>
          <w:sz w:val="24"/>
          <w:szCs w:val="24"/>
        </w:rPr>
      </w:pPr>
    </w:p>
    <w:p w:rsidR="00001FEB" w:rsidRPr="007B46FB" w:rsidRDefault="00E5476F" w:rsidP="00001FE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</w:t>
      </w:r>
      <w:r w:rsidR="00001FEB" w:rsidRPr="007B46FB">
        <w:rPr>
          <w:b/>
          <w:sz w:val="40"/>
          <w:szCs w:val="40"/>
        </w:rPr>
        <w:t>MIĘDZYWYDZIAŁOWE  STUDIUM PEDAGOGICZNE</w:t>
      </w:r>
    </w:p>
    <w:p w:rsidR="001915FB" w:rsidRPr="001915FB" w:rsidRDefault="001F62C1" w:rsidP="001F62C1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="00441641">
        <w:rPr>
          <w:b/>
          <w:sz w:val="32"/>
          <w:szCs w:val="32"/>
        </w:rPr>
        <w:t>2018/2019</w:t>
      </w:r>
      <w:r w:rsidRPr="0077728E">
        <w:rPr>
          <w:b/>
          <w:sz w:val="32"/>
          <w:szCs w:val="32"/>
        </w:rPr>
        <w:t xml:space="preserve">  PLAN ZAJĘĆ (</w:t>
      </w:r>
      <w:r w:rsidRPr="0077728E">
        <w:rPr>
          <w:b/>
          <w:sz w:val="24"/>
          <w:szCs w:val="24"/>
        </w:rPr>
        <w:t>studia pierwszego stopnia)</w:t>
      </w:r>
    </w:p>
    <w:p w:rsidR="008650C1" w:rsidRDefault="001F62C1" w:rsidP="008650C1">
      <w:pPr>
        <w:pStyle w:val="Bezodstpw"/>
      </w:pPr>
      <w:r>
        <w:t>W</w:t>
      </w:r>
      <w:r w:rsidR="00EF747E">
        <w:t>YDZIAŁ KOMPOZYCJI, DYRYGENTURY, T</w:t>
      </w:r>
      <w:r>
        <w:t>ORII MUZYKI I RYTMIKI</w:t>
      </w:r>
    </w:p>
    <w:p w:rsidR="00EF747E" w:rsidRPr="008B2BB2" w:rsidRDefault="00EF747E" w:rsidP="001F62C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cjalność Kompozycja, Dyrygentura, Teoria Muzyki</w:t>
      </w:r>
    </w:p>
    <w:tbl>
      <w:tblPr>
        <w:tblStyle w:val="Tabela-Siatka"/>
        <w:tblW w:w="10031" w:type="dxa"/>
        <w:tblLayout w:type="fixed"/>
        <w:tblLook w:val="04A0"/>
      </w:tblPr>
      <w:tblGrid>
        <w:gridCol w:w="1070"/>
        <w:gridCol w:w="881"/>
        <w:gridCol w:w="1701"/>
        <w:gridCol w:w="1701"/>
        <w:gridCol w:w="1243"/>
        <w:gridCol w:w="1709"/>
        <w:gridCol w:w="1726"/>
      </w:tblGrid>
      <w:tr w:rsidR="0020482C" w:rsidTr="00E5476F">
        <w:tc>
          <w:tcPr>
            <w:tcW w:w="1070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881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243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9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26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20482C" w:rsidTr="00E5476F">
        <w:trPr>
          <w:trHeight w:val="905"/>
        </w:trPr>
        <w:tc>
          <w:tcPr>
            <w:tcW w:w="1070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1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243" w:type="dxa"/>
          </w:tcPr>
          <w:p w:rsidR="00441641" w:rsidRDefault="00441641">
            <w:pPr>
              <w:rPr>
                <w:sz w:val="24"/>
                <w:szCs w:val="24"/>
              </w:rPr>
            </w:pPr>
          </w:p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709" w:type="dxa"/>
          </w:tcPr>
          <w:p w:rsidR="0020482C" w:rsidRDefault="0086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726" w:type="dxa"/>
          </w:tcPr>
          <w:p w:rsidR="0020482C" w:rsidRDefault="008650C1" w:rsidP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5 – 17 45</w:t>
            </w:r>
          </w:p>
        </w:tc>
      </w:tr>
      <w:tr w:rsidR="0020482C" w:rsidTr="00981B39">
        <w:trPr>
          <w:trHeight w:val="1259"/>
        </w:trPr>
        <w:tc>
          <w:tcPr>
            <w:tcW w:w="1070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1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</w:t>
            </w:r>
            <w:r w:rsidR="008650C1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41641" w:rsidRDefault="00441641">
            <w:pPr>
              <w:rPr>
                <w:sz w:val="24"/>
                <w:szCs w:val="24"/>
              </w:rPr>
            </w:pPr>
          </w:p>
          <w:p w:rsidR="00E5476F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8650C1" w:rsidRDefault="008650C1" w:rsidP="008650C1">
            <w:pPr>
              <w:rPr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 A</w:t>
            </w:r>
            <w:r>
              <w:rPr>
                <w:sz w:val="24"/>
                <w:szCs w:val="24"/>
              </w:rPr>
              <w:t xml:space="preserve"> wtorek</w:t>
            </w:r>
          </w:p>
          <w:p w:rsidR="008650C1" w:rsidRPr="00A22957" w:rsidRDefault="008650C1" w:rsidP="008650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8650C1" w:rsidRDefault="008650C1" w:rsidP="0086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20482C" w:rsidRDefault="0020482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441641" w:rsidRDefault="00441641">
            <w:pPr>
              <w:rPr>
                <w:sz w:val="24"/>
                <w:szCs w:val="24"/>
              </w:rPr>
            </w:pPr>
          </w:p>
          <w:p w:rsidR="0020482C" w:rsidRDefault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726" w:type="dxa"/>
          </w:tcPr>
          <w:p w:rsidR="008650C1" w:rsidRPr="00A22957" w:rsidRDefault="008650C1" w:rsidP="008650C1">
            <w:pPr>
              <w:rPr>
                <w:b/>
                <w:sz w:val="24"/>
                <w:szCs w:val="24"/>
              </w:rPr>
            </w:pPr>
            <w:proofErr w:type="spellStart"/>
            <w:r w:rsidRPr="00A22957">
              <w:rPr>
                <w:b/>
                <w:sz w:val="24"/>
                <w:szCs w:val="24"/>
              </w:rPr>
              <w:t>Gr.A</w:t>
            </w:r>
            <w:proofErr w:type="spellEnd"/>
          </w:p>
          <w:p w:rsidR="008650C1" w:rsidRDefault="008650C1" w:rsidP="0086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50 – 10.20</w:t>
            </w:r>
          </w:p>
          <w:p w:rsidR="008650C1" w:rsidRPr="00A22957" w:rsidRDefault="008650C1" w:rsidP="008650C1">
            <w:pPr>
              <w:rPr>
                <w:b/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B</w:t>
            </w:r>
          </w:p>
          <w:p w:rsidR="0020482C" w:rsidRDefault="008650C1" w:rsidP="0086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312641" w:rsidTr="00E5476F">
        <w:tc>
          <w:tcPr>
            <w:tcW w:w="1070" w:type="dxa"/>
          </w:tcPr>
          <w:p w:rsidR="0020482C" w:rsidRDefault="00E5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0482C">
              <w:rPr>
                <w:sz w:val="24"/>
                <w:szCs w:val="24"/>
              </w:rPr>
              <w:t xml:space="preserve"> </w:t>
            </w:r>
            <w:r w:rsidR="00441641">
              <w:rPr>
                <w:sz w:val="24"/>
                <w:szCs w:val="24"/>
              </w:rPr>
              <w:t>letni</w:t>
            </w:r>
          </w:p>
        </w:tc>
        <w:tc>
          <w:tcPr>
            <w:tcW w:w="881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701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701" w:type="dxa"/>
          </w:tcPr>
          <w:p w:rsidR="0020482C" w:rsidRDefault="003449DC" w:rsidP="0034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31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 xml:space="preserve"> M </w:t>
            </w:r>
            <w:proofErr w:type="spellStart"/>
            <w:r w:rsidR="00CB3116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20482C" w:rsidRDefault="0044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Nova</w:t>
            </w: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8650C1" w:rsidTr="00E5476F">
        <w:tc>
          <w:tcPr>
            <w:tcW w:w="1070" w:type="dxa"/>
          </w:tcPr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</w:t>
            </w:r>
          </w:p>
          <w:p w:rsidR="008650C1" w:rsidRDefault="00F118CA" w:rsidP="001F599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2" type="#_x0000_t32" style="position:absolute;margin-left:-3.85pt;margin-top:12.1pt;width:180pt;height:0;z-index:251670528" o:connectortype="straight"/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041" type="#_x0000_t32" style="position:absolute;margin-left:-3.85pt;margin-top:12.1pt;width:6.65pt;height:0;z-index:251669504" o:connectortype="straight"/>
              </w:pict>
            </w:r>
          </w:p>
          <w:p w:rsidR="008650C1" w:rsidRDefault="008650C1" w:rsidP="001F5993">
            <w:pPr>
              <w:rPr>
                <w:sz w:val="24"/>
                <w:szCs w:val="24"/>
              </w:rPr>
            </w:pPr>
          </w:p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zimowy               </w:t>
            </w:r>
          </w:p>
        </w:tc>
        <w:tc>
          <w:tcPr>
            <w:tcW w:w="881" w:type="dxa"/>
          </w:tcPr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Z</w:t>
            </w:r>
          </w:p>
          <w:p w:rsidR="008650C1" w:rsidRDefault="008650C1" w:rsidP="001F5993">
            <w:pPr>
              <w:rPr>
                <w:sz w:val="24"/>
                <w:szCs w:val="24"/>
              </w:rPr>
            </w:pPr>
          </w:p>
          <w:p w:rsidR="008650C1" w:rsidRDefault="008650C1" w:rsidP="001F5993">
            <w:pPr>
              <w:rPr>
                <w:sz w:val="24"/>
                <w:szCs w:val="24"/>
              </w:rPr>
            </w:pPr>
          </w:p>
          <w:p w:rsidR="008650C1" w:rsidRDefault="008650C1" w:rsidP="001F5993">
            <w:pPr>
              <w:rPr>
                <w:sz w:val="24"/>
                <w:szCs w:val="24"/>
              </w:rPr>
            </w:pPr>
          </w:p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</w:t>
            </w:r>
          </w:p>
        </w:tc>
        <w:tc>
          <w:tcPr>
            <w:tcW w:w="1701" w:type="dxa"/>
          </w:tcPr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</w:t>
            </w:r>
          </w:p>
          <w:p w:rsidR="008650C1" w:rsidRDefault="008650C1" w:rsidP="001F5993">
            <w:pPr>
              <w:rPr>
                <w:sz w:val="24"/>
                <w:szCs w:val="24"/>
              </w:rPr>
            </w:pPr>
          </w:p>
          <w:p w:rsidR="008650C1" w:rsidRDefault="008650C1" w:rsidP="001F5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 – narzędzia i techniki</w:t>
            </w:r>
          </w:p>
        </w:tc>
        <w:tc>
          <w:tcPr>
            <w:tcW w:w="1701" w:type="dxa"/>
          </w:tcPr>
          <w:p w:rsidR="008650C1" w:rsidRDefault="008650C1" w:rsidP="00931FE1">
            <w:pPr>
              <w:rPr>
                <w:sz w:val="24"/>
                <w:szCs w:val="24"/>
              </w:rPr>
            </w:pPr>
          </w:p>
          <w:p w:rsidR="008650C1" w:rsidRDefault="008650C1" w:rsidP="00931FE1">
            <w:pPr>
              <w:rPr>
                <w:sz w:val="24"/>
                <w:szCs w:val="24"/>
              </w:rPr>
            </w:pPr>
          </w:p>
          <w:p w:rsidR="008650C1" w:rsidRDefault="008650C1" w:rsidP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. </w:t>
            </w:r>
            <w:proofErr w:type="spellStart"/>
            <w:r>
              <w:rPr>
                <w:sz w:val="24"/>
                <w:szCs w:val="24"/>
              </w:rPr>
              <w:t>Fokt,ad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8650C1" w:rsidRDefault="008650C1" w:rsidP="00D25B59">
            <w:pPr>
              <w:rPr>
                <w:sz w:val="20"/>
                <w:szCs w:val="20"/>
              </w:rPr>
            </w:pPr>
          </w:p>
          <w:p w:rsidR="008650C1" w:rsidRDefault="008650C1" w:rsidP="00D25B59">
            <w:pPr>
              <w:rPr>
                <w:sz w:val="20"/>
                <w:szCs w:val="20"/>
              </w:rPr>
            </w:pPr>
          </w:p>
          <w:p w:rsidR="008650C1" w:rsidRDefault="008650C1" w:rsidP="00D25B59">
            <w:pPr>
              <w:rPr>
                <w:sz w:val="20"/>
                <w:szCs w:val="20"/>
              </w:rPr>
            </w:pPr>
          </w:p>
          <w:p w:rsidR="008650C1" w:rsidRDefault="008650C1" w:rsidP="00D25B59">
            <w:pPr>
              <w:rPr>
                <w:sz w:val="20"/>
                <w:szCs w:val="20"/>
              </w:rPr>
            </w:pPr>
          </w:p>
          <w:p w:rsidR="008650C1" w:rsidRDefault="008650C1" w:rsidP="00D25B5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C1" w:rsidRDefault="00F118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0" type="#_x0000_t32" style="position:absolute;margin-left:79.9pt;margin-top:-.45pt;width:1.7pt;height:103.8pt;z-index:251668480;mso-position-horizontal-relative:text;mso-position-vertical-relative:text" o:connectortype="straight"/>
              </w:pict>
            </w:r>
          </w:p>
          <w:p w:rsidR="008650C1" w:rsidRDefault="008650C1">
            <w:pPr>
              <w:rPr>
                <w:sz w:val="24"/>
                <w:szCs w:val="24"/>
              </w:rPr>
            </w:pPr>
          </w:p>
          <w:p w:rsidR="008650C1" w:rsidRDefault="008650C1" w:rsidP="00D2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165                   12 00 – 13 30</w:t>
            </w:r>
          </w:p>
        </w:tc>
      </w:tr>
      <w:tr w:rsidR="00931FE1" w:rsidTr="00E5476F">
        <w:tc>
          <w:tcPr>
            <w:tcW w:w="1070" w:type="dxa"/>
            <w:tcBorders>
              <w:bottom w:val="single" w:sz="4" w:space="0" w:color="auto"/>
            </w:tcBorders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227">
              <w:rPr>
                <w:sz w:val="24"/>
                <w:szCs w:val="24"/>
              </w:rPr>
              <w:t xml:space="preserve">II </w:t>
            </w:r>
            <w:proofErr w:type="spellStart"/>
            <w:r w:rsidR="00966227">
              <w:rPr>
                <w:sz w:val="24"/>
                <w:szCs w:val="24"/>
              </w:rPr>
              <w:t>sem</w:t>
            </w:r>
            <w:proofErr w:type="spellEnd"/>
            <w:r w:rsidR="00E5476F">
              <w:rPr>
                <w:sz w:val="24"/>
                <w:szCs w:val="24"/>
              </w:rPr>
              <w:t>.</w:t>
            </w:r>
            <w:r w:rsidR="00966227">
              <w:rPr>
                <w:sz w:val="24"/>
                <w:szCs w:val="24"/>
              </w:rPr>
              <w:t xml:space="preserve"> </w:t>
            </w:r>
            <w:r w:rsidR="00D25B59">
              <w:rPr>
                <w:sz w:val="24"/>
                <w:szCs w:val="24"/>
              </w:rPr>
              <w:t>letni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1FE1" w:rsidRDefault="00966227" w:rsidP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kształcenia słuch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1FE1" w:rsidRDefault="00966227" w:rsidP="0098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31FE1" w:rsidRDefault="00001FEB" w:rsidP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</w:t>
            </w:r>
            <w:r w:rsidR="00966227" w:rsidRPr="007772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</w:t>
            </w:r>
            <w:r w:rsidR="00966227" w:rsidRPr="0077728E">
              <w:rPr>
                <w:sz w:val="20"/>
                <w:szCs w:val="20"/>
              </w:rPr>
              <w:t xml:space="preserve"> </w:t>
            </w:r>
            <w:r w:rsidR="00966227">
              <w:rPr>
                <w:sz w:val="20"/>
                <w:szCs w:val="20"/>
              </w:rPr>
              <w:t>p</w:t>
            </w:r>
            <w:r w:rsidR="00966227" w:rsidRPr="0077728E">
              <w:rPr>
                <w:sz w:val="20"/>
                <w:szCs w:val="20"/>
              </w:rPr>
              <w:t>lanu zaję</w:t>
            </w:r>
            <w:r w:rsidR="00966227"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>ustala pedagog</w:t>
            </w:r>
          </w:p>
        </w:tc>
      </w:tr>
      <w:tr w:rsidR="009921BE" w:rsidTr="008650C1">
        <w:trPr>
          <w:trHeight w:val="905"/>
        </w:trPr>
        <w:tc>
          <w:tcPr>
            <w:tcW w:w="1070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 w:rsidR="00E547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25B59">
              <w:rPr>
                <w:sz w:val="24"/>
                <w:szCs w:val="24"/>
              </w:rPr>
              <w:t>zimowy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.n. p. historia muzyki z literatur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. Łodygowska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921BE" w:rsidRDefault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9921BE" w:rsidRPr="0077728E">
              <w:rPr>
                <w:sz w:val="20"/>
                <w:szCs w:val="20"/>
              </w:rPr>
              <w:t xml:space="preserve"> </w:t>
            </w:r>
            <w:r w:rsidR="009921BE">
              <w:rPr>
                <w:sz w:val="20"/>
                <w:szCs w:val="20"/>
              </w:rPr>
              <w:t>p</w:t>
            </w:r>
            <w:r w:rsidR="009921BE" w:rsidRPr="0077728E">
              <w:rPr>
                <w:sz w:val="20"/>
                <w:szCs w:val="20"/>
              </w:rPr>
              <w:t>lanu zaję</w:t>
            </w:r>
            <w:r w:rsidR="009921BE"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9921BE" w:rsidTr="00E5476F">
        <w:tc>
          <w:tcPr>
            <w:tcW w:w="1070" w:type="dxa"/>
          </w:tcPr>
          <w:p w:rsidR="00E5476F" w:rsidRDefault="00E5476F" w:rsidP="00E5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21BE" w:rsidRDefault="00E5476F" w:rsidP="00E5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</w:t>
            </w:r>
          </w:p>
        </w:tc>
        <w:tc>
          <w:tcPr>
            <w:tcW w:w="881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.n. p. audycje muzyczne</w:t>
            </w:r>
          </w:p>
        </w:tc>
        <w:tc>
          <w:tcPr>
            <w:tcW w:w="1701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B. Szeligowska - </w:t>
            </w:r>
            <w:proofErr w:type="spellStart"/>
            <w:r>
              <w:rPr>
                <w:sz w:val="24"/>
                <w:szCs w:val="24"/>
              </w:rPr>
              <w:t>Wojtecka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01FEB">
              <w:rPr>
                <w:sz w:val="20"/>
                <w:szCs w:val="20"/>
              </w:rPr>
              <w:t xml:space="preserve">Wg  </w:t>
            </w:r>
            <w:r w:rsidR="00A13DD9">
              <w:rPr>
                <w:sz w:val="20"/>
                <w:szCs w:val="20"/>
              </w:rPr>
              <w:t>p</w:t>
            </w:r>
            <w:r w:rsidR="00A13DD9" w:rsidRPr="0077728E">
              <w:rPr>
                <w:sz w:val="20"/>
                <w:szCs w:val="20"/>
              </w:rPr>
              <w:t>lanu zaję</w:t>
            </w:r>
            <w:r w:rsidR="00A13DD9"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BE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312641" w:rsidTr="00E5476F">
        <w:tc>
          <w:tcPr>
            <w:tcW w:w="1070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5476F">
              <w:rPr>
                <w:sz w:val="24"/>
                <w:szCs w:val="24"/>
              </w:rPr>
              <w:t>letni</w:t>
            </w:r>
          </w:p>
        </w:tc>
        <w:tc>
          <w:tcPr>
            <w:tcW w:w="88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zasady muzyki elementami komputerowej edycji nut</w:t>
            </w:r>
          </w:p>
        </w:tc>
        <w:tc>
          <w:tcPr>
            <w:tcW w:w="170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usz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312641" w:rsidRDefault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12641">
              <w:rPr>
                <w:sz w:val="20"/>
                <w:szCs w:val="20"/>
              </w:rPr>
              <w:t>p</w:t>
            </w:r>
            <w:r w:rsidR="00312641" w:rsidRPr="0077728E">
              <w:rPr>
                <w:sz w:val="20"/>
                <w:szCs w:val="20"/>
              </w:rPr>
              <w:t>lanu zaję</w:t>
            </w:r>
            <w:r w:rsidR="00312641"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312641" w:rsidTr="00E5476F">
        <w:tc>
          <w:tcPr>
            <w:tcW w:w="1070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81B39">
              <w:rPr>
                <w:sz w:val="24"/>
                <w:szCs w:val="24"/>
              </w:rPr>
              <w:t>zimowy</w:t>
            </w:r>
          </w:p>
        </w:tc>
        <w:tc>
          <w:tcPr>
            <w:tcW w:w="88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harmonia</w:t>
            </w:r>
          </w:p>
        </w:tc>
        <w:tc>
          <w:tcPr>
            <w:tcW w:w="1701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</w:tc>
        <w:tc>
          <w:tcPr>
            <w:tcW w:w="1243" w:type="dxa"/>
          </w:tcPr>
          <w:p w:rsidR="00312641" w:rsidRDefault="00001FEB" w:rsidP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12641" w:rsidRPr="0077728E">
              <w:rPr>
                <w:sz w:val="20"/>
                <w:szCs w:val="20"/>
              </w:rPr>
              <w:t xml:space="preserve"> </w:t>
            </w:r>
            <w:r w:rsidR="00312641">
              <w:rPr>
                <w:sz w:val="20"/>
                <w:szCs w:val="20"/>
              </w:rPr>
              <w:t>p</w:t>
            </w:r>
            <w:r w:rsidR="00312641" w:rsidRPr="0077728E">
              <w:rPr>
                <w:sz w:val="20"/>
                <w:szCs w:val="20"/>
              </w:rPr>
              <w:t>lanu zaję</w:t>
            </w:r>
            <w:r w:rsidR="00312641"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41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766F07" w:rsidTr="00E5476F">
        <w:tc>
          <w:tcPr>
            <w:tcW w:w="1070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8650C1">
              <w:rPr>
                <w:sz w:val="24"/>
                <w:szCs w:val="24"/>
              </w:rPr>
              <w:t>letni</w:t>
            </w:r>
          </w:p>
        </w:tc>
        <w:tc>
          <w:tcPr>
            <w:tcW w:w="881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701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formy muzyczne</w:t>
            </w:r>
          </w:p>
        </w:tc>
        <w:tc>
          <w:tcPr>
            <w:tcW w:w="1701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usz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1FEB">
              <w:rPr>
                <w:sz w:val="20"/>
                <w:szCs w:val="20"/>
              </w:rPr>
              <w:t xml:space="preserve">Wg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la pedagog </w:t>
            </w:r>
          </w:p>
        </w:tc>
      </w:tr>
    </w:tbl>
    <w:p w:rsidR="006164D5" w:rsidRPr="007B46FB" w:rsidRDefault="006164D5" w:rsidP="006164D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MIĘDZYWY</w:t>
      </w:r>
      <w:r w:rsidRPr="007B46FB">
        <w:rPr>
          <w:b/>
          <w:sz w:val="40"/>
          <w:szCs w:val="40"/>
        </w:rPr>
        <w:t>DZIAŁOWE  STUDIUM P</w:t>
      </w:r>
      <w:r>
        <w:rPr>
          <w:b/>
          <w:sz w:val="40"/>
          <w:szCs w:val="40"/>
        </w:rPr>
        <w:t>EDA</w:t>
      </w:r>
      <w:r w:rsidRPr="00FF5C25">
        <w:rPr>
          <w:b/>
          <w:sz w:val="44"/>
          <w:szCs w:val="44"/>
        </w:rPr>
        <w:t>GOGICZNE</w:t>
      </w:r>
    </w:p>
    <w:p w:rsidR="006164D5" w:rsidRDefault="006164D5" w:rsidP="006164D5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2018/2019 </w:t>
      </w:r>
      <w:r w:rsidRPr="0077728E">
        <w:rPr>
          <w:b/>
          <w:sz w:val="32"/>
          <w:szCs w:val="32"/>
        </w:rPr>
        <w:t xml:space="preserve">  PLAN ZAJĘĆ (</w:t>
      </w:r>
      <w:r w:rsidRPr="0077728E">
        <w:rPr>
          <w:b/>
          <w:sz w:val="24"/>
          <w:szCs w:val="24"/>
        </w:rPr>
        <w:t>studia pierwszego stopnia)</w:t>
      </w:r>
    </w:p>
    <w:p w:rsidR="006164D5" w:rsidRPr="001915FB" w:rsidRDefault="006164D5" w:rsidP="006164D5">
      <w:pPr>
        <w:rPr>
          <w:b/>
          <w:sz w:val="24"/>
          <w:szCs w:val="24"/>
        </w:rPr>
      </w:pPr>
    </w:p>
    <w:p w:rsidR="006164D5" w:rsidRDefault="006164D5" w:rsidP="006164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 KOMPOZYCJI, DYRYGENTURY, TORII MUZYKI I RYTMIKI</w:t>
      </w:r>
    </w:p>
    <w:p w:rsidR="006164D5" w:rsidRPr="008B2BB2" w:rsidRDefault="006164D5" w:rsidP="006164D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cjalność Rytmika</w:t>
      </w:r>
    </w:p>
    <w:p w:rsidR="006164D5" w:rsidRDefault="006164D5" w:rsidP="006164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10173" w:type="dxa"/>
        <w:tblLook w:val="04A0"/>
      </w:tblPr>
      <w:tblGrid>
        <w:gridCol w:w="1076"/>
        <w:gridCol w:w="18"/>
        <w:gridCol w:w="1206"/>
        <w:gridCol w:w="1657"/>
        <w:gridCol w:w="1357"/>
        <w:gridCol w:w="1243"/>
        <w:gridCol w:w="11"/>
        <w:gridCol w:w="1698"/>
        <w:gridCol w:w="1907"/>
      </w:tblGrid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9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912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709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912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5 – 17 45</w:t>
            </w:r>
          </w:p>
        </w:tc>
      </w:tr>
      <w:tr w:rsidR="006164D5" w:rsidTr="00F279B9">
        <w:trPr>
          <w:trHeight w:val="1278"/>
        </w:trPr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 A</w:t>
            </w:r>
            <w:r>
              <w:rPr>
                <w:sz w:val="24"/>
                <w:szCs w:val="24"/>
              </w:rPr>
              <w:t xml:space="preserve"> wtorek</w:t>
            </w:r>
          </w:p>
          <w:p w:rsidR="006164D5" w:rsidRPr="00A22957" w:rsidRDefault="006164D5" w:rsidP="00F27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arszałkowska</w:t>
            </w:r>
          </w:p>
        </w:tc>
        <w:tc>
          <w:tcPr>
            <w:tcW w:w="1912" w:type="dxa"/>
          </w:tcPr>
          <w:p w:rsidR="006164D5" w:rsidRPr="00A22957" w:rsidRDefault="006164D5" w:rsidP="00F279B9">
            <w:pPr>
              <w:rPr>
                <w:b/>
                <w:sz w:val="24"/>
                <w:szCs w:val="24"/>
              </w:rPr>
            </w:pPr>
            <w:proofErr w:type="spellStart"/>
            <w:r w:rsidRPr="00A22957">
              <w:rPr>
                <w:b/>
                <w:sz w:val="24"/>
                <w:szCs w:val="24"/>
              </w:rPr>
              <w:t>Gr.A</w:t>
            </w:r>
            <w:proofErr w:type="spellEnd"/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50 – 10.20</w:t>
            </w:r>
          </w:p>
          <w:p w:rsidR="006164D5" w:rsidRPr="00A22957" w:rsidRDefault="006164D5" w:rsidP="00F279B9">
            <w:pPr>
              <w:rPr>
                <w:b/>
                <w:sz w:val="24"/>
                <w:szCs w:val="24"/>
              </w:rPr>
            </w:pPr>
            <w:r w:rsidRPr="00A22957">
              <w:rPr>
                <w:b/>
                <w:sz w:val="24"/>
                <w:szCs w:val="24"/>
              </w:rPr>
              <w:t>GR.B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letni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daktyka ogólna 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 </w:t>
            </w:r>
            <w:proofErr w:type="spellStart"/>
            <w:r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709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Nova</w:t>
            </w:r>
          </w:p>
        </w:tc>
        <w:tc>
          <w:tcPr>
            <w:tcW w:w="1912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i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49" type="#_x0000_t32" style="position:absolute;margin-left:-3.85pt;margin-top:12.1pt;width:180pt;height:0;z-index:251658240" o:connectortype="straight"/>
              </w:pict>
            </w:r>
            <w:r>
              <w:rPr>
                <w:noProof/>
                <w:sz w:val="24"/>
                <w:szCs w:val="24"/>
                <w:lang w:eastAsia="pl-PL"/>
              </w:rPr>
              <w:pict>
                <v:shape id="_x0000_s1050" type="#_x0000_t32" style="position:absolute;margin-left:-3.85pt;margin-top:12.1pt;width:6.65pt;height:0;z-index:251658240" o:connectortype="straight"/>
              </w:pic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. zimowy               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Z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 – narzędzia i techniki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. Fokt, ad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0"/>
                <w:szCs w:val="20"/>
              </w:rPr>
            </w:pPr>
          </w:p>
          <w:p w:rsidR="006164D5" w:rsidRDefault="006164D5" w:rsidP="00F279B9">
            <w:pPr>
              <w:rPr>
                <w:sz w:val="20"/>
                <w:szCs w:val="20"/>
              </w:rPr>
            </w:pPr>
          </w:p>
          <w:p w:rsidR="006164D5" w:rsidRDefault="006164D5" w:rsidP="00F279B9">
            <w:pPr>
              <w:rPr>
                <w:sz w:val="20"/>
                <w:szCs w:val="20"/>
              </w:rPr>
            </w:pPr>
          </w:p>
          <w:p w:rsidR="006164D5" w:rsidRDefault="006164D5" w:rsidP="00F279B9">
            <w:pPr>
              <w:rPr>
                <w:sz w:val="20"/>
                <w:szCs w:val="20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shape id="_x0000_s1051" type="#_x0000_t32" style="position:absolute;margin-left:80.2pt;margin-top:-.4pt;width:0;height:104.65pt;z-index:251658240;mso-position-horizontal-relative:text;mso-position-vertical-relative:text" o:connectortype="straight"/>
              </w:pic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165                     12 00 – 13 30                  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zimowy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 . r. dla dzieci do 6 roku życia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Cejnowa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Pr="00777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zimowy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r. w szkolnictwie podstawowym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Hoffman</w:t>
            </w:r>
          </w:p>
        </w:tc>
        <w:tc>
          <w:tcPr>
            <w:tcW w:w="123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Pr="00777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tala pedagog</w:t>
            </w:r>
          </w:p>
        </w:tc>
      </w:tr>
      <w:tr w:rsidR="006164D5" w:rsidTr="00F279B9">
        <w:tc>
          <w:tcPr>
            <w:tcW w:w="1094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letni</w:t>
            </w:r>
          </w:p>
        </w:tc>
        <w:tc>
          <w:tcPr>
            <w:tcW w:w="120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rytmiki</w:t>
            </w: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Hoffman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Pr="00777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 xml:space="preserve">ć dla wydz. I 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6164D5" w:rsidTr="00F27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2"/>
        </w:trPr>
        <w:tc>
          <w:tcPr>
            <w:tcW w:w="1076" w:type="dxa"/>
          </w:tcPr>
          <w:p w:rsidR="006164D5" w:rsidRDefault="006164D5" w:rsidP="00F279B9">
            <w:pPr>
              <w:ind w:left="108"/>
              <w:rPr>
                <w:sz w:val="24"/>
                <w:szCs w:val="24"/>
              </w:rPr>
            </w:pPr>
          </w:p>
          <w:p w:rsidR="006164D5" w:rsidRDefault="006164D5" w:rsidP="00F279B9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letni</w:t>
            </w:r>
          </w:p>
        </w:tc>
        <w:tc>
          <w:tcPr>
            <w:tcW w:w="1225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</w:p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5 E</w:t>
            </w:r>
          </w:p>
        </w:tc>
        <w:tc>
          <w:tcPr>
            <w:tcW w:w="16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kształcenia słuchu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6164D5" w:rsidRPr="00966227" w:rsidRDefault="006164D5" w:rsidP="00F279B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7772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</w:t>
            </w:r>
            <w:r w:rsidRPr="00777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6164D5" w:rsidRDefault="006164D5" w:rsidP="00F2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  <w:p w:rsidR="006164D5" w:rsidRDefault="006164D5" w:rsidP="00F279B9">
            <w:pPr>
              <w:rPr>
                <w:sz w:val="24"/>
                <w:szCs w:val="24"/>
              </w:rPr>
            </w:pPr>
          </w:p>
        </w:tc>
      </w:tr>
    </w:tbl>
    <w:p w:rsidR="00001FEB" w:rsidRDefault="00001FEB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E5476F" w:rsidRDefault="00E5476F" w:rsidP="00001FEB">
      <w:pPr>
        <w:rPr>
          <w:b/>
          <w:sz w:val="40"/>
          <w:szCs w:val="40"/>
        </w:rPr>
      </w:pPr>
    </w:p>
    <w:p w:rsidR="008650C1" w:rsidRDefault="008650C1" w:rsidP="00001FEB">
      <w:pPr>
        <w:rPr>
          <w:b/>
          <w:sz w:val="40"/>
          <w:szCs w:val="40"/>
        </w:rPr>
      </w:pPr>
    </w:p>
    <w:p w:rsidR="002562B5" w:rsidRPr="007B46FB" w:rsidRDefault="001F62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562B5" w:rsidRPr="007B46FB" w:rsidSect="00FA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B46FB"/>
    <w:rsid w:val="00001FEB"/>
    <w:rsid w:val="000612E2"/>
    <w:rsid w:val="000C6627"/>
    <w:rsid w:val="000E0739"/>
    <w:rsid w:val="001915FB"/>
    <w:rsid w:val="001B3C76"/>
    <w:rsid w:val="001D52E8"/>
    <w:rsid w:val="001F62C1"/>
    <w:rsid w:val="0020482C"/>
    <w:rsid w:val="00240A3A"/>
    <w:rsid w:val="002562B5"/>
    <w:rsid w:val="00264AC8"/>
    <w:rsid w:val="002A2168"/>
    <w:rsid w:val="003011C1"/>
    <w:rsid w:val="0030276A"/>
    <w:rsid w:val="00312641"/>
    <w:rsid w:val="00323B61"/>
    <w:rsid w:val="003449DC"/>
    <w:rsid w:val="00425BA6"/>
    <w:rsid w:val="004328D3"/>
    <w:rsid w:val="00435A04"/>
    <w:rsid w:val="00441641"/>
    <w:rsid w:val="004621C9"/>
    <w:rsid w:val="0048416A"/>
    <w:rsid w:val="005C3CE0"/>
    <w:rsid w:val="005C490A"/>
    <w:rsid w:val="006164D5"/>
    <w:rsid w:val="006202FF"/>
    <w:rsid w:val="006555C8"/>
    <w:rsid w:val="006B00FA"/>
    <w:rsid w:val="0074586C"/>
    <w:rsid w:val="00766F07"/>
    <w:rsid w:val="0077728E"/>
    <w:rsid w:val="007B46FB"/>
    <w:rsid w:val="007E791E"/>
    <w:rsid w:val="007F66DC"/>
    <w:rsid w:val="00853E26"/>
    <w:rsid w:val="008650C1"/>
    <w:rsid w:val="008736BA"/>
    <w:rsid w:val="00881150"/>
    <w:rsid w:val="008B2BB2"/>
    <w:rsid w:val="008B40C1"/>
    <w:rsid w:val="00922F74"/>
    <w:rsid w:val="00931FE1"/>
    <w:rsid w:val="00966227"/>
    <w:rsid w:val="00981B39"/>
    <w:rsid w:val="00987D23"/>
    <w:rsid w:val="009921BE"/>
    <w:rsid w:val="00A13DD9"/>
    <w:rsid w:val="00A22957"/>
    <w:rsid w:val="00A24E0F"/>
    <w:rsid w:val="00A6686E"/>
    <w:rsid w:val="00B33C5C"/>
    <w:rsid w:val="00B74283"/>
    <w:rsid w:val="00B743DE"/>
    <w:rsid w:val="00B86532"/>
    <w:rsid w:val="00B96A55"/>
    <w:rsid w:val="00BB428D"/>
    <w:rsid w:val="00BF79CE"/>
    <w:rsid w:val="00C21E80"/>
    <w:rsid w:val="00C4268D"/>
    <w:rsid w:val="00C536C1"/>
    <w:rsid w:val="00C60D49"/>
    <w:rsid w:val="00CB3116"/>
    <w:rsid w:val="00D25B59"/>
    <w:rsid w:val="00D96E09"/>
    <w:rsid w:val="00E5476F"/>
    <w:rsid w:val="00EB6AC4"/>
    <w:rsid w:val="00EC161C"/>
    <w:rsid w:val="00EF747E"/>
    <w:rsid w:val="00F118CA"/>
    <w:rsid w:val="00F30BAC"/>
    <w:rsid w:val="00FA2C74"/>
    <w:rsid w:val="00FB1EDF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1"/>
        <o:r id="V:Rule13" type="connector" idref="#_x0000_s1042"/>
        <o:r id="V:Rule14" type="connector" idref="#_x0000_s1026"/>
        <o:r id="V:Rule15" type="connector" idref="#_x0000_s1040"/>
        <o:r id="V:Rule17" type="connector" idref="#_x0000_s1028"/>
        <o:r id="V:Rule18" type="connector" idref="#_x0000_s1027"/>
        <o:r id="V:Rule22" type="connector" idref="#_x0000_s1049"/>
        <o:r id="V:Rule23" type="connector" idref="#_x0000_s1050"/>
        <o:r id="V:Rule2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50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7EF-D461-458E-A16F-478D549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sia</dc:creator>
  <cp:lastModifiedBy>Anna Misia</cp:lastModifiedBy>
  <cp:revision>21</cp:revision>
  <dcterms:created xsi:type="dcterms:W3CDTF">2017-10-08T19:06:00Z</dcterms:created>
  <dcterms:modified xsi:type="dcterms:W3CDTF">2018-10-03T17:40:00Z</dcterms:modified>
</cp:coreProperties>
</file>